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8FB42" w14:textId="45FBE788" w:rsidR="00B61663" w:rsidRDefault="00456308">
      <w:pPr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456308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BEE22DF" wp14:editId="1DD50B54">
                <wp:simplePos x="0" y="0"/>
                <wp:positionH relativeFrom="column">
                  <wp:posOffset>11835765</wp:posOffset>
                </wp:positionH>
                <wp:positionV relativeFrom="paragraph">
                  <wp:posOffset>-149860</wp:posOffset>
                </wp:positionV>
                <wp:extent cx="1009650" cy="457200"/>
                <wp:effectExtent l="19050" t="1905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9146" w14:textId="10D7A02C" w:rsidR="00456308" w:rsidRPr="00456308" w:rsidRDefault="00456308" w:rsidP="004563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45630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22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1.95pt;margin-top:-11.8pt;width:79.5pt;height:3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" strokeweight="2.25pt">
                <v:textbox>
                  <w:txbxContent>
                    <w:p w14:paraId="6ED99146" w14:textId="10D7A02C" w:rsidR="00456308" w:rsidRPr="00456308" w:rsidRDefault="00456308" w:rsidP="0045630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45630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663">
        <w:rPr>
          <w:rFonts w:ascii="HG丸ｺﾞｼｯｸM-PRO" w:eastAsia="HG丸ｺﾞｼｯｸM-PRO" w:hAnsi="ＭＳ ゴシック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8FB7F" wp14:editId="2683CA3E">
                <wp:simplePos x="0" y="0"/>
                <wp:positionH relativeFrom="column">
                  <wp:posOffset>-35106</wp:posOffset>
                </wp:positionH>
                <wp:positionV relativeFrom="paragraph">
                  <wp:posOffset>-8618</wp:posOffset>
                </wp:positionV>
                <wp:extent cx="10877550" cy="53439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0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FBBC" w14:textId="77777777" w:rsidR="00010774" w:rsidRPr="00A87AE8" w:rsidRDefault="00010774" w:rsidP="00010774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■平成29</w:t>
                            </w:r>
                            <w:r w:rsidR="00CB2F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年度中に策定・改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する健康医療部関係計画（計8計画）について</w:t>
                            </w:r>
                          </w:p>
                        </w:txbxContent>
                      </wps:txbx>
                      <wps:bodyPr rot="0" vert="horz" wrap="square" lIns="74295" tIns="11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8FB7F" id="Rectangle 50" o:spid="_x0000_s1027" style="position:absolute;left:0;text-align:left;margin-left:-2.75pt;margin-top:-.7pt;width:856.5pt;height:4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" filled="f" stroked="f">
                <v:textbox inset="5.85pt,3.25mm,5.85pt,.7pt">
                  <w:txbxContent>
                    <w:p w14:paraId="2798FBBC" w14:textId="77777777" w:rsidR="00010774" w:rsidRPr="00A87AE8" w:rsidRDefault="00010774" w:rsidP="00010774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■平成29</w:t>
                      </w:r>
                      <w:r w:rsidR="00CB2F8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年度中に策定・改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する健康医療部関係計画（計8計画）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2798FB43" w14:textId="77777777" w:rsidR="00B61663" w:rsidRDefault="00C579E5">
      <w:pPr>
        <w:rPr>
          <w:rFonts w:ascii="ＭＳ ゴシック" w:eastAsia="ＭＳ ゴシック" w:hAnsi="ＭＳ ゴシック"/>
          <w:sz w:val="40"/>
          <w:szCs w:val="40"/>
        </w:rPr>
      </w:pPr>
      <w:r w:rsidRPr="007B2D31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98FB81" wp14:editId="2798FB82">
                <wp:simplePos x="0" y="0"/>
                <wp:positionH relativeFrom="column">
                  <wp:posOffset>4940168</wp:posOffset>
                </wp:positionH>
                <wp:positionV relativeFrom="paragraph">
                  <wp:posOffset>249300</wp:posOffset>
                </wp:positionV>
                <wp:extent cx="8407729" cy="48514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729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FBBD" w14:textId="77777777" w:rsidR="002D576A" w:rsidRPr="00B83142" w:rsidRDefault="002D576A" w:rsidP="002D57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大阪府高齢者計画</w:t>
                            </w:r>
                            <w:r w:rsidR="00C579E5"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大阪府障がい者計画</w:t>
                            </w: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C579E5"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福祉に関係する計画</w:t>
                            </w: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も連携しながら計画を策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FB81" id="テキスト ボックス 30" o:spid="_x0000_s1028" type="#_x0000_t202" style="position:absolute;left:0;text-align:left;margin-left:389pt;margin-top:19.65pt;width:662.05pt;height:38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omow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" filled="f" stroked="f" strokeweight=".5pt">
                <v:textbox>
                  <w:txbxContent>
                    <w:p w14:paraId="2798FBBD" w14:textId="77777777" w:rsidR="002D576A" w:rsidRPr="00B83142" w:rsidRDefault="002D576A" w:rsidP="002D576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※大阪府高齢者計画</w:t>
                      </w:r>
                      <w:r w:rsidR="00C579E5"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大阪府障がい者計画</w:t>
                      </w: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C579E5"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福祉に関係する計画</w:t>
                      </w: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とも連携しながら計画を策定する。</w:t>
                      </w:r>
                    </w:p>
                  </w:txbxContent>
                </v:textbox>
              </v:shape>
            </w:pict>
          </mc:Fallback>
        </mc:AlternateContent>
      </w:r>
      <w:r w:rsidR="004970DA">
        <w:rPr>
          <w:rFonts w:ascii="HG丸ｺﾞｼｯｸM-PRO" w:eastAsia="HG丸ｺﾞｼｯｸM-PRO" w:hAnsi="ＭＳ ゴシック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798FB83" wp14:editId="2798FB84">
                <wp:simplePos x="0" y="0"/>
                <wp:positionH relativeFrom="column">
                  <wp:posOffset>520</wp:posOffset>
                </wp:positionH>
                <wp:positionV relativeFrom="paragraph">
                  <wp:posOffset>21070</wp:posOffset>
                </wp:positionV>
                <wp:extent cx="12934950" cy="62939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0" cy="62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FBBE" w14:textId="77777777" w:rsidR="00FA20CC" w:rsidRPr="007348C0" w:rsidRDefault="00510429" w:rsidP="009A2E68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医療部が所管する以下の８計画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="00C4075A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策定・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改定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時期を迎えており、効果的・効率的な医療提供体制の構築や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府民の健康寿命の延伸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図るため、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各計画の整合と連携を図りながら、</w:t>
                            </w:r>
                          </w:p>
                          <w:p w14:paraId="2798FBBF" w14:textId="77777777" w:rsidR="00010774" w:rsidRPr="00010774" w:rsidRDefault="00510429" w:rsidP="009A2E68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ざすべき将来像や具体的な対策等</w:t>
                            </w:r>
                            <w:r w:rsidR="00C4075A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討を進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FB83" id="テキスト ボックス 1" o:spid="_x0000_s1029" type="#_x0000_t202" style="position:absolute;left:0;text-align:left;margin-left:.05pt;margin-top:1.65pt;width:1018.5pt;height:49.5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" fillcolor="white [3201]" stroked="f" strokeweight=".5pt">
                <v:textbox>
                  <w:txbxContent>
                    <w:p w14:paraId="2798FBBE" w14:textId="77777777" w:rsidR="00FA20CC" w:rsidRPr="007348C0" w:rsidRDefault="00510429" w:rsidP="009A2E68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医療部が所管する以下の８計画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 w:rsidR="00C4075A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策定・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改定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時期を迎えており、効果的・効率的な医療提供体制の構築や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府民の健康寿命の延伸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等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図るため、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各計画の整合と連携を図りながら、</w:t>
                      </w:r>
                    </w:p>
                    <w:p w14:paraId="2798FBBF" w14:textId="77777777" w:rsidR="00010774" w:rsidRPr="00010774" w:rsidRDefault="00510429" w:rsidP="009A2E68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ざすべき将来像や具体的な対策等</w:t>
                      </w:r>
                      <w:r w:rsidR="00C4075A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討を進めて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247"/>
        <w:gridCol w:w="19"/>
        <w:gridCol w:w="239"/>
        <w:gridCol w:w="8028"/>
      </w:tblGrid>
      <w:tr w:rsidR="00993514" w14:paraId="2798FB47" w14:textId="77777777" w:rsidTr="00C579E5">
        <w:trPr>
          <w:trHeight w:val="828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4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保健・医療</w:t>
            </w:r>
          </w:p>
        </w:tc>
        <w:tc>
          <w:tcPr>
            <w:tcW w:w="826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5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予防」を主とする計画</w:t>
            </w:r>
          </w:p>
        </w:tc>
        <w:tc>
          <w:tcPr>
            <w:tcW w:w="826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6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医療」を主とする計画</w:t>
            </w:r>
          </w:p>
        </w:tc>
      </w:tr>
      <w:tr w:rsidR="005E1940" w14:paraId="2798FB50" w14:textId="77777777" w:rsidTr="004970DA">
        <w:trPr>
          <w:trHeight w:val="140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2798FB48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分</w:t>
            </w:r>
          </w:p>
          <w:p w14:paraId="2798FB49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  <w:p w14:paraId="2798FB4A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  <w:p w14:paraId="2798FB4B" w14:textId="77777777" w:rsidR="005E1940" w:rsidRPr="00F72D0C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野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14:paraId="2798FB4C" w14:textId="77777777" w:rsidR="005E1940" w:rsidRPr="00544EF9" w:rsidRDefault="008F074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精神・</w:t>
            </w:r>
            <w:r w:rsidR="005E1940"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救急・災害・</w:t>
            </w:r>
          </w:p>
          <w:p w14:paraId="2798FB4D" w14:textId="77777777" w:rsidR="005E1940" w:rsidRPr="00544EF9" w:rsidRDefault="005E1940" w:rsidP="008F074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周産期・小児・</w:t>
            </w:r>
            <w:r w:rsidR="008F0745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在宅</w:t>
            </w:r>
          </w:p>
        </w:tc>
        <w:tc>
          <w:tcPr>
            <w:tcW w:w="8266" w:type="dxa"/>
            <w:gridSpan w:val="2"/>
          </w:tcPr>
          <w:p w14:paraId="2798FB4E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4F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798FB85" wp14:editId="2798FB8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4930</wp:posOffset>
                      </wp:positionV>
                      <wp:extent cx="4761230" cy="5281930"/>
                      <wp:effectExtent l="0" t="0" r="20320" b="13970"/>
                      <wp:wrapNone/>
                      <wp:docPr id="145" name="角丸四角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1230" cy="5281930"/>
                              </a:xfrm>
                              <a:prstGeom prst="roundRect">
                                <a:avLst>
                                  <a:gd name="adj" fmla="val 735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D9828" id="角丸四角形 145" o:spid="_x0000_s1026" style="position:absolute;left:0;text-align:left;margin-left:4.7pt;margin-top:5.9pt;width:374.9pt;height:41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" fillcolor="#b8cce4 [1300]" strokecolor="black [3213]" strokeweight="2pt"/>
                  </w:pict>
                </mc:Fallback>
              </mc:AlternateContent>
            </w:r>
            <w:r w:rsidR="00CC717E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98FB87" wp14:editId="2798FB88">
                      <wp:simplePos x="0" y="0"/>
                      <wp:positionH relativeFrom="column">
                        <wp:posOffset>487317</wp:posOffset>
                      </wp:positionH>
                      <wp:positionV relativeFrom="paragraph">
                        <wp:posOffset>75153</wp:posOffset>
                      </wp:positionV>
                      <wp:extent cx="3889375" cy="53438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9375" cy="534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0" w14:textId="77777777" w:rsidR="005E1940" w:rsidRDefault="005E1940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大阪府保健医療計画</w:t>
                                  </w: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[医療法第30条の4]</w:t>
                                  </w:r>
                                </w:p>
                                <w:p w14:paraId="2798FBC1" w14:textId="77777777" w:rsidR="00CC717E" w:rsidRPr="00B7793E" w:rsidRDefault="002A40C9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CC717E"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阪府医療審議会</w:t>
                                  </w: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87" id="テキスト ボックス 3" o:spid="_x0000_s1030" type="#_x0000_t202" style="position:absolute;left:0;text-align:left;margin-left:38.35pt;margin-top:5.9pt;width:306.25pt;height:4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" filled="f" stroked="f" strokeweight=".5pt">
                      <v:textbox>
                        <w:txbxContent>
                          <w:p w14:paraId="2798FBC0" w14:textId="77777777" w:rsidR="005E1940" w:rsidRDefault="005E1940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大阪府保健医療計画</w:t>
                            </w: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医療法第30条の4]</w:t>
                            </w:r>
                          </w:p>
                          <w:p w14:paraId="2798FBC1" w14:textId="77777777" w:rsidR="00CC717E" w:rsidRPr="00B7793E" w:rsidRDefault="002A40C9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CC717E"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医療審議会</w:t>
                            </w: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798FB89" wp14:editId="2798FB8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15315</wp:posOffset>
                      </wp:positionV>
                      <wp:extent cx="4547870" cy="1169035"/>
                      <wp:effectExtent l="0" t="0" r="0" b="0"/>
                      <wp:wrapNone/>
                      <wp:docPr id="19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787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798FBC2" w14:textId="77777777" w:rsidR="005E1940" w:rsidRPr="00544EF9" w:rsidRDefault="005E1940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医療の機能分化・連携を進め、効果的・効率的な医療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提供体制を構築</w:t>
                                  </w:r>
                                </w:p>
                                <w:p w14:paraId="2798FBC3" w14:textId="77777777" w:rsidR="005E1940" w:rsidRPr="00544EF9" w:rsidRDefault="006A17CF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5E1940"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地域医療構想の実現に向けた今後の方向性を示し、地域包括ケアシステムの構築と連携した計画</w:t>
                                  </w:r>
                                </w:p>
                                <w:p w14:paraId="2798FBC4" w14:textId="77777777" w:rsidR="005E1940" w:rsidRPr="00544EF9" w:rsidRDefault="006A17CF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5E1940"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急速に進む高齢化に対応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8FB89" id="テキスト ボックス 18" o:spid="_x0000_s1031" type="#_x0000_t202" style="position:absolute;left:0;text-align:left;margin-left:21.5pt;margin-top:48.45pt;width:358.1pt;height:9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" filled="f" stroked="f">
                      <v:textbox style="mso-fit-shape-to-text:t">
                        <w:txbxContent>
                          <w:p w14:paraId="2798FBC2" w14:textId="77777777" w:rsidR="005E1940" w:rsidRPr="00544EF9" w:rsidRDefault="005E1940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医療の機能分化・連携を進め、効果的・効率的な医療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提供体制を構築</w:t>
                            </w:r>
                          </w:p>
                          <w:p w14:paraId="2798FBC3" w14:textId="77777777" w:rsidR="005E1940" w:rsidRPr="00544EF9" w:rsidRDefault="006A17CF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5E1940"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地域医療構想の実現に向けた今後の方向性を示し、地域包括ケアシステムの構築と連携した計画</w:t>
                            </w:r>
                          </w:p>
                          <w:p w14:paraId="2798FBC4" w14:textId="77777777" w:rsidR="005E1940" w:rsidRPr="00544EF9" w:rsidRDefault="006A17CF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5E1940"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急速に進む高齢化に対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40" w14:paraId="2798FB57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1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2" w14:textId="77777777" w:rsidR="005E1940" w:rsidRPr="00544EF9" w:rsidRDefault="008F074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脳血管疾患</w:t>
            </w:r>
          </w:p>
          <w:p w14:paraId="2798FB53" w14:textId="77777777" w:rsidR="005E1940" w:rsidRPr="00544EF9" w:rsidRDefault="005E1940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心疾患</w:t>
            </w:r>
          </w:p>
          <w:p w14:paraId="2798FB54" w14:textId="77777777" w:rsidR="005E1940" w:rsidRPr="00544EF9" w:rsidRDefault="006314D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糖尿病</w:t>
            </w:r>
          </w:p>
        </w:tc>
        <w:tc>
          <w:tcPr>
            <w:tcW w:w="8266" w:type="dxa"/>
            <w:gridSpan w:val="2"/>
          </w:tcPr>
          <w:p w14:paraId="2798FB55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0045" behindDoc="0" locked="0" layoutInCell="1" allowOverlap="1" wp14:anchorId="2798FB8B" wp14:editId="2798FB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5000625" cy="4379595"/>
                      <wp:effectExtent l="0" t="0" r="28575" b="20955"/>
                      <wp:wrapNone/>
                      <wp:docPr id="146" name="角丸四角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0625" cy="4379595"/>
                              </a:xfrm>
                              <a:prstGeom prst="roundRect">
                                <a:avLst>
                                  <a:gd name="adj" fmla="val 509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B3F26" id="角丸四角形 146" o:spid="_x0000_s1026" style="position:absolute;left:0;text-align:left;margin-left:0;margin-top:6.3pt;width:393.75pt;height:344.8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" fillcolor="#b8cce4 [1300]" strokecolor="black [3213]" strokeweight="2pt"/>
                  </w:pict>
                </mc:Fallback>
              </mc:AlternateContent>
            </w:r>
            <w:r w:rsidR="002A40C9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98FB8D" wp14:editId="2798FB8E">
                      <wp:simplePos x="0" y="0"/>
                      <wp:positionH relativeFrom="column">
                        <wp:posOffset>439832</wp:posOffset>
                      </wp:positionH>
                      <wp:positionV relativeFrom="paragraph">
                        <wp:posOffset>80422</wp:posOffset>
                      </wp:positionV>
                      <wp:extent cx="4240530" cy="49876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0530" cy="498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5" w14:textId="77777777" w:rsidR="005E1940" w:rsidRDefault="005E1940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大阪府健康増進計画</w:t>
                                  </w: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[健康増進法第8条]</w:t>
                                  </w:r>
                                </w:p>
                                <w:p w14:paraId="2798FBC6" w14:textId="77777777" w:rsidR="002A40C9" w:rsidRPr="00B7793E" w:rsidRDefault="002A40C9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地域職域連携推進協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8D" id="テキスト ボックス 4" o:spid="_x0000_s1032" type="#_x0000_t202" style="position:absolute;left:0;text-align:left;margin-left:34.65pt;margin-top:6.35pt;width:333.9pt;height:3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t3ogIAAHo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" filled="f" stroked="f" strokeweight=".5pt">
                      <v:textbox>
                        <w:txbxContent>
                          <w:p w14:paraId="2798FBC5" w14:textId="77777777" w:rsidR="005E1940" w:rsidRDefault="005E1940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大阪府健康増進計画</w:t>
                            </w: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健康増進法第8条]</w:t>
                            </w:r>
                          </w:p>
                          <w:p w14:paraId="2798FBC6" w14:textId="77777777" w:rsidR="002A40C9" w:rsidRPr="00B7793E" w:rsidRDefault="002A40C9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地域職域連携推進協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A53"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98FB8F" wp14:editId="2798FB9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5310</wp:posOffset>
                      </wp:positionV>
                      <wp:extent cx="5272405" cy="450850"/>
                      <wp:effectExtent l="0" t="0" r="0" b="0"/>
                      <wp:wrapNone/>
                      <wp:docPr id="47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2405" cy="450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C7" w14:textId="77777777" w:rsidR="001F0EDE" w:rsidRPr="003B1EC1" w:rsidRDefault="001F0EDE" w:rsidP="00544EF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B1EC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生活習慣病の予防・早期発見・重症化予防に係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8FB8F" id="テキスト ボックス 46" o:spid="_x0000_s1033" type="#_x0000_t202" style="position:absolute;left:0;text-align:left;margin-left:10pt;margin-top:45.3pt;width:415.15pt;height:35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" filled="f" stroked="f">
                      <v:textbox style="mso-fit-shape-to-text:t">
                        <w:txbxContent>
                          <w:p w14:paraId="2798FBC7" w14:textId="77777777" w:rsidR="001F0EDE" w:rsidRPr="003B1EC1" w:rsidRDefault="001F0EDE" w:rsidP="00544EF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B1EC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生活習慣病の予防・早期発見・重症化予防に係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56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5C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8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9" w14:textId="77777777" w:rsidR="005E1940" w:rsidRPr="00544EF9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がん</w:t>
            </w:r>
          </w:p>
        </w:tc>
        <w:tc>
          <w:tcPr>
            <w:tcW w:w="8266" w:type="dxa"/>
            <w:gridSpan w:val="2"/>
          </w:tcPr>
          <w:p w14:paraId="2798FB5A" w14:textId="77777777" w:rsidR="005E1940" w:rsidRPr="00F72D0C" w:rsidRDefault="005C3B6E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98FB91" wp14:editId="2798FB92">
                      <wp:simplePos x="0" y="0"/>
                      <wp:positionH relativeFrom="column">
                        <wp:posOffset>1045474</wp:posOffset>
                      </wp:positionH>
                      <wp:positionV relativeFrom="paragraph">
                        <wp:posOffset>49431</wp:posOffset>
                      </wp:positionV>
                      <wp:extent cx="7204710" cy="55814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4710" cy="5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8" w14:textId="77777777" w:rsidR="00CB664F" w:rsidRDefault="00CB664F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7E7D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がん対策推進計画</w:t>
                                  </w:r>
                                  <w:r w:rsidRPr="007E7D8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がん対策基本法第12条]</w:t>
                                  </w:r>
                                </w:p>
                                <w:p w14:paraId="2798FBC9" w14:textId="77777777" w:rsidR="005C3B6E" w:rsidRPr="00B7793E" w:rsidRDefault="005C3B6E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がん対策推進委員会）</w:t>
                                  </w:r>
                                </w:p>
                                <w:p w14:paraId="2798FBCA" w14:textId="77777777" w:rsidR="00CB664F" w:rsidRPr="007E7D86" w:rsidRDefault="00CB664F" w:rsidP="00CB664F">
                                  <w:pPr>
                                    <w:ind w:firstLineChars="100" w:firstLine="2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91" id="テキスト ボックス 5" o:spid="_x0000_s1034" type="#_x0000_t202" style="position:absolute;left:0;text-align:left;margin-left:82.3pt;margin-top:3.9pt;width:567.3pt;height:43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" filled="f" stroked="f" strokeweight=".5pt">
                      <v:textbox>
                        <w:txbxContent>
                          <w:p w14:paraId="2798FBC8" w14:textId="77777777" w:rsidR="00CB664F" w:rsidRDefault="00CB664F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7E7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がん対策推進計画</w:t>
                            </w:r>
                            <w:r w:rsidRPr="007E7D8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がん対策基本法第12条]</w:t>
                            </w:r>
                          </w:p>
                          <w:p w14:paraId="2798FBC9" w14:textId="77777777" w:rsidR="005C3B6E" w:rsidRPr="00B7793E" w:rsidRDefault="005C3B6E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がん対策推進委員会）</w:t>
                            </w:r>
                          </w:p>
                          <w:p w14:paraId="2798FBCA" w14:textId="77777777" w:rsidR="00CB664F" w:rsidRPr="007E7D86" w:rsidRDefault="00CB664F" w:rsidP="00CB664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798FB93" wp14:editId="2798FB9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14985</wp:posOffset>
                      </wp:positionV>
                      <wp:extent cx="9548495" cy="254635"/>
                      <wp:effectExtent l="0" t="0" r="0" b="0"/>
                      <wp:wrapNone/>
                      <wp:docPr id="62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8495" cy="2546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CB" w14:textId="77777777" w:rsidR="004143CB" w:rsidRPr="003B1EC1" w:rsidRDefault="004143CB" w:rsidP="007E7D8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</w:pPr>
                                  <w:r w:rsidRPr="003B1EC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7E6D91"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がん対策を総合的・計画的に推進（がんの予防・早期発見、がん医療の充実、患者支援の充実、がん対策を社会全体で進める環境づくり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8FB93" id="テキスト ボックス 61" o:spid="_x0000_s1035" type="#_x0000_t202" style="position:absolute;left:0;text-align:left;margin-left:30.35pt;margin-top:40.55pt;width:751.85pt;height:20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" filled="f" stroked="f">
                      <v:textbox style="mso-fit-shape-to-text:t">
                        <w:txbxContent>
                          <w:p w14:paraId="2798FBCB" w14:textId="77777777" w:rsidR="004143CB" w:rsidRPr="003B1EC1" w:rsidRDefault="004143CB" w:rsidP="007E7D86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3B1EC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7E6D91" w:rsidRPr="003B1EC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がん対策を総合的・計画的に推進（がんの予防・早期発見、がん医療の充実、患者支援の充実、がん対策を社会全体で進める環境づく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798FB95" wp14:editId="2798FB9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0010</wp:posOffset>
                      </wp:positionV>
                      <wp:extent cx="9824085" cy="699770"/>
                      <wp:effectExtent l="0" t="0" r="24765" b="24130"/>
                      <wp:wrapNone/>
                      <wp:docPr id="147" name="角丸四角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4085" cy="699770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BA953" id="角丸四角形 147" o:spid="_x0000_s1026" style="position:absolute;left:0;text-align:left;margin-left:13.1pt;margin-top:6.3pt;width:773.55pt;height:55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5B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1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D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E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アルコール</w:t>
            </w:r>
          </w:p>
        </w:tc>
        <w:tc>
          <w:tcPr>
            <w:tcW w:w="8266" w:type="dxa"/>
            <w:gridSpan w:val="2"/>
          </w:tcPr>
          <w:p w14:paraId="2798FB5F" w14:textId="77777777" w:rsidR="005E1940" w:rsidRPr="00F72D0C" w:rsidRDefault="006005F2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798FB97" wp14:editId="2798FB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9535</wp:posOffset>
                      </wp:positionV>
                      <wp:extent cx="9785985" cy="676275"/>
                      <wp:effectExtent l="0" t="0" r="24765" b="28575"/>
                      <wp:wrapNone/>
                      <wp:docPr id="148" name="角丸四角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985" cy="67627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69451" id="角丸四角形 148" o:spid="_x0000_s1026" style="position:absolute;left:0;text-align:left;margin-left:11.25pt;margin-top:7.05pt;width:770.55pt;height:5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" fillcolor="#dbe5f1 [660]" strokecolor="black [3213]" strokeweight="2pt"/>
                  </w:pict>
                </mc:Fallback>
              </mc:AlternateContent>
            </w:r>
            <w:r w:rsidR="00C579E5"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798FB99" wp14:editId="2798FB9A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491490</wp:posOffset>
                      </wp:positionV>
                      <wp:extent cx="3834765" cy="260350"/>
                      <wp:effectExtent l="0" t="0" r="0" b="0"/>
                      <wp:wrapNone/>
                      <wp:docPr id="66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98FBCC" w14:textId="77777777" w:rsidR="004143CB" w:rsidRPr="00544EF9" w:rsidRDefault="004143CB" w:rsidP="004143CB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アルコールに関す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8FB99" id="テキスト ボックス 65" o:spid="_x0000_s1036" type="#_x0000_t202" style="position:absolute;left:0;text-align:left;margin-left:223.8pt;margin-top:38.7pt;width:301.95pt;height:20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" filled="f" stroked="f">
                      <v:textbox style="mso-fit-shape-to-text:t">
                        <w:txbxContent>
                          <w:p w14:paraId="2798FBCC" w14:textId="77777777" w:rsidR="004143CB" w:rsidRPr="00544EF9" w:rsidRDefault="004143CB" w:rsidP="004143C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アルコールに関す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9E5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798FB9B" wp14:editId="2798FB9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60960</wp:posOffset>
                      </wp:positionV>
                      <wp:extent cx="8154035" cy="530225"/>
                      <wp:effectExtent l="0" t="0" r="0" b="31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4035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D" w14:textId="77777777" w:rsidR="00CB664F" w:rsidRDefault="00CB664F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アルコール健康障がい対策推進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アルコール健康障害対策基本法第14条]</w:t>
                                  </w:r>
                                </w:p>
                                <w:p w14:paraId="2798FBCE" w14:textId="77777777" w:rsidR="00F52183" w:rsidRPr="00B7793E" w:rsidRDefault="00B83142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依存症関連機関連携会議</w:t>
                                  </w:r>
                                  <w:r w:rsidR="00F52183"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）</w:t>
                                  </w:r>
                                </w:p>
                                <w:p w14:paraId="2798FBCF" w14:textId="77777777" w:rsidR="00CB664F" w:rsidRPr="00D54FC4" w:rsidRDefault="00CB664F" w:rsidP="00D54FC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9B" id="テキスト ボックス 9" o:spid="_x0000_s1037" type="#_x0000_t202" style="position:absolute;left:0;text-align:left;margin-left:44.85pt;margin-top:4.8pt;width:642.05pt;height:4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" filled="f" stroked="f" strokeweight=".5pt">
                      <v:textbox>
                        <w:txbxContent>
                          <w:p w14:paraId="2798FBCD" w14:textId="77777777" w:rsidR="00CB664F" w:rsidRDefault="00CB664F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アルコール健康障がい対策推進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アルコール健康障害対策基本法第14条]</w:t>
                            </w:r>
                          </w:p>
                          <w:p w14:paraId="2798FBCE" w14:textId="77777777" w:rsidR="00F52183" w:rsidRPr="00B7793E" w:rsidRDefault="00B83142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依存症関連機関連携会議</w:t>
                            </w:r>
                            <w:r w:rsidR="00F52183"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</w:p>
                          <w:p w14:paraId="2798FBCF" w14:textId="77777777" w:rsidR="00CB664F" w:rsidRPr="00D54FC4" w:rsidRDefault="00CB664F" w:rsidP="00D54F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60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6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62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63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歯科</w:t>
            </w:r>
          </w:p>
        </w:tc>
        <w:tc>
          <w:tcPr>
            <w:tcW w:w="8266" w:type="dxa"/>
            <w:gridSpan w:val="2"/>
          </w:tcPr>
          <w:p w14:paraId="2798FB64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98FB9D" wp14:editId="2798FB9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3820</wp:posOffset>
                      </wp:positionV>
                      <wp:extent cx="4650105" cy="747395"/>
                      <wp:effectExtent l="0" t="0" r="17145" b="14605"/>
                      <wp:wrapNone/>
                      <wp:docPr id="149" name="角丸四角形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74739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24500" id="角丸四角形 149" o:spid="_x0000_s1026" style="position:absolute;left:0;text-align:left;margin-left:7.7pt;margin-top:6.6pt;width:366.15pt;height:5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" fillcolor="#dbe5f1 [660]" strokecolor="black [3213]" strokeweight="2pt"/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798FB9F" wp14:editId="2798FBA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552450</wp:posOffset>
                      </wp:positionV>
                      <wp:extent cx="3943985" cy="260985"/>
                      <wp:effectExtent l="0" t="0" r="0" b="0"/>
                      <wp:wrapNone/>
                      <wp:docPr id="70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985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0" w14:textId="77777777" w:rsidR="00141D3E" w:rsidRPr="00544EF9" w:rsidRDefault="00141D3E" w:rsidP="00141D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歯科口腔保健対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8FB9F" id="テキスト ボックス 69" o:spid="_x0000_s1038" type="#_x0000_t202" style="position:absolute;left:0;text-align:left;margin-left:76.75pt;margin-top:43.5pt;width:310.55pt;height:20.5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" filled="f" stroked="f">
                      <v:textbox style="mso-fit-shape-to-text:t">
                        <w:txbxContent>
                          <w:p w14:paraId="2798FBD0" w14:textId="77777777" w:rsidR="00141D3E" w:rsidRPr="00544EF9" w:rsidRDefault="00141D3E" w:rsidP="00141D3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歯科口腔保健対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98FBA1" wp14:editId="2798FBA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5730</wp:posOffset>
                      </wp:positionV>
                      <wp:extent cx="4661535" cy="4984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153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1" w14:textId="77777777" w:rsidR="00CB664F" w:rsidRDefault="00CB664F" w:rsidP="004143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歯科口腔保健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歯科口腔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保健</w:t>
                                  </w:r>
                                  <w:r w:rsidR="002F6397"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の推進に関する法律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第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13条]</w:t>
                                  </w:r>
                                </w:p>
                                <w:p w14:paraId="2798FBD2" w14:textId="77777777" w:rsidR="002A40C9" w:rsidRPr="00B7793E" w:rsidRDefault="002A40C9" w:rsidP="004143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生涯歯科保健推進審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A1" id="テキスト ボックス 7" o:spid="_x0000_s1039" type="#_x0000_t202" style="position:absolute;left:0;text-align:left;margin-left:6.75pt;margin-top:9.9pt;width:367.05pt;height:3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" filled="f" stroked="f" strokeweight=".5pt">
                      <v:textbox>
                        <w:txbxContent>
                          <w:p w14:paraId="2798FBD1" w14:textId="77777777" w:rsidR="00CB664F" w:rsidRDefault="00CB664F" w:rsidP="00414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歯科口腔保健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歯科口腔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保健</w:t>
                            </w:r>
                            <w:r w:rsidR="002F6397"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の推進に関する法律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13条]</w:t>
                            </w:r>
                          </w:p>
                          <w:p w14:paraId="2798FBD2" w14:textId="77777777" w:rsidR="002A40C9" w:rsidRPr="00B7793E" w:rsidRDefault="002A40C9" w:rsidP="00414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生涯歯科保健推進審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65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798FBA3" wp14:editId="2798FBA4">
                      <wp:simplePos x="0" y="0"/>
                      <wp:positionH relativeFrom="column">
                        <wp:posOffset>190954</wp:posOffset>
                      </wp:positionH>
                      <wp:positionV relativeFrom="paragraph">
                        <wp:posOffset>127684</wp:posOffset>
                      </wp:positionV>
                      <wp:extent cx="4547870" cy="1169035"/>
                      <wp:effectExtent l="0" t="0" r="0" b="0"/>
                      <wp:wrapNone/>
                      <wp:docPr id="12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787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798FBD3" w14:textId="77777777" w:rsidR="00C579E5" w:rsidRPr="00C579E5" w:rsidRDefault="00C579E5" w:rsidP="00C579E5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579E5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※「予防」を主とする計画（大阪府健康増進計画等）の取組みに関する　　全体の方向性を記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8FBA3" id="_x0000_s1040" type="#_x0000_t202" style="position:absolute;left:0;text-align:left;margin-left:15.05pt;margin-top:10.05pt;width:358.1pt;height:92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" filled="f" stroked="f">
                      <v:textbox style="mso-fit-shape-to-text:t">
                        <w:txbxContent>
                          <w:p w14:paraId="2798FBD3" w14:textId="77777777" w:rsidR="00C579E5" w:rsidRPr="00C579E5" w:rsidRDefault="00C579E5" w:rsidP="00C579E5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579E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※「予防」を主とする計画（大阪府健康増進計画等）の取組みに関する　　全体の方向性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40" w14:paraId="2798FB6B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98FB67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tcBorders>
              <w:bottom w:val="single" w:sz="12" w:space="0" w:color="000000" w:themeColor="text1"/>
            </w:tcBorders>
            <w:vAlign w:val="center"/>
          </w:tcPr>
          <w:p w14:paraId="2798FB68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食育</w:t>
            </w:r>
          </w:p>
        </w:tc>
        <w:tc>
          <w:tcPr>
            <w:tcW w:w="8266" w:type="dxa"/>
            <w:gridSpan w:val="2"/>
            <w:tcBorders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9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798FBA5" wp14:editId="2798FBA6">
                      <wp:simplePos x="0" y="0"/>
                      <wp:positionH relativeFrom="column">
                        <wp:posOffset>534834</wp:posOffset>
                      </wp:positionH>
                      <wp:positionV relativeFrom="paragraph">
                        <wp:posOffset>870857</wp:posOffset>
                      </wp:positionV>
                      <wp:extent cx="1211283" cy="44894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283" cy="448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4" w14:textId="77777777" w:rsidR="00242AF0" w:rsidRPr="00242AF0" w:rsidRDefault="00242A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2AF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A5" id="テキスト ボックス 35" o:spid="_x0000_s1041" type="#_x0000_t202" style="position:absolute;left:0;text-align:left;margin-left:42.1pt;margin-top:68.55pt;width:95.4pt;height:35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" filled="f" stroked="f" strokeweight=".5pt">
                      <v:textbox>
                        <w:txbxContent>
                          <w:p w14:paraId="2798FBD4" w14:textId="77777777" w:rsidR="00242AF0" w:rsidRPr="00242AF0" w:rsidRDefault="00242A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2A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798FBA7" wp14:editId="2798FBA8">
                      <wp:simplePos x="0" y="0"/>
                      <wp:positionH relativeFrom="column">
                        <wp:posOffset>-69570</wp:posOffset>
                      </wp:positionH>
                      <wp:positionV relativeFrom="paragraph">
                        <wp:posOffset>773305</wp:posOffset>
                      </wp:positionV>
                      <wp:extent cx="784151" cy="495911"/>
                      <wp:effectExtent l="0" t="8255" r="27305" b="27305"/>
                      <wp:wrapNone/>
                      <wp:docPr id="168" name="左右矢印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84151" cy="495911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3F54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68" o:spid="_x0000_s1026" type="#_x0000_t69" style="position:absolute;left:0;text-align:left;margin-left:-5.5pt;margin-top:60.9pt;width:61.75pt;height:39.0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" adj="6830" fillcolor="#dbe5f1 [660]" strokecolor="black [3213]" strokeweight="2pt"/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8FBA9" wp14:editId="2798FBA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26415</wp:posOffset>
                      </wp:positionV>
                      <wp:extent cx="3340735" cy="271780"/>
                      <wp:effectExtent l="0" t="0" r="0" b="0"/>
                      <wp:wrapNone/>
                      <wp:docPr id="74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735" cy="271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5" w14:textId="77777777" w:rsidR="00141D3E" w:rsidRPr="00340111" w:rsidRDefault="00141D3E" w:rsidP="00141D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340111">
                                    <w:rPr>
                                      <w:rFonts w:ascii="ＭＳ 明朝" w:eastAsia="ＭＳ 明朝" w:hAnsi="ＭＳ 明朝" w:cs="ＭＳ 明朝" w:hint="eastAsia"/>
                                      <w:kern w:val="24"/>
                                      <w:sz w:val="21"/>
                                    </w:rPr>
                                    <w:t>▸</w:t>
                                  </w:r>
                                  <w:r w:rsidRPr="0034011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24"/>
                                      <w:sz w:val="21"/>
                                    </w:rPr>
                                    <w:t>食育に</w:t>
                                  </w:r>
                                  <w:r w:rsidRPr="0034011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24"/>
                                      <w:sz w:val="21"/>
                                      <w:szCs w:val="21"/>
                                    </w:rPr>
                                    <w:t>関す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8FBA9" id="テキスト ボックス 73" o:spid="_x0000_s1042" type="#_x0000_t202" style="position:absolute;left:0;text-align:left;margin-left:75.6pt;margin-top:41.45pt;width:263.05pt;height:21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" filled="f" stroked="f">
                      <v:textbox style="mso-fit-shape-to-text:t">
                        <w:txbxContent>
                          <w:p w14:paraId="2798FBD5" w14:textId="77777777" w:rsidR="00141D3E" w:rsidRPr="00340111" w:rsidRDefault="00141D3E" w:rsidP="00141D3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40111">
                              <w:rPr>
                                <w:rFonts w:ascii="ＭＳ 明朝" w:eastAsia="ＭＳ 明朝" w:hAnsi="ＭＳ 明朝" w:cs="ＭＳ 明朝" w:hint="eastAsia"/>
                                <w:kern w:val="24"/>
                                <w:sz w:val="21"/>
                              </w:rPr>
                              <w:t>▸</w:t>
                            </w:r>
                            <w:r w:rsidRPr="0034011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24"/>
                                <w:sz w:val="21"/>
                              </w:rPr>
                              <w:t>食育に</w:t>
                            </w:r>
                            <w:r w:rsidRPr="0034011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24"/>
                                <w:sz w:val="21"/>
                                <w:szCs w:val="21"/>
                              </w:rPr>
                              <w:t>関す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98FBAB" wp14:editId="2798FBA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02870</wp:posOffset>
                      </wp:positionV>
                      <wp:extent cx="3815080" cy="530225"/>
                      <wp:effectExtent l="0" t="0" r="0" b="31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5080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6" w14:textId="77777777" w:rsidR="00CB664F" w:rsidRDefault="00CB664F" w:rsidP="009A2E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食育推進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食育基本法第17条]</w:t>
                                  </w:r>
                                </w:p>
                                <w:p w14:paraId="2798FBD7" w14:textId="77777777" w:rsidR="00340111" w:rsidRPr="00B7793E" w:rsidRDefault="00340111" w:rsidP="009A2E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食育推進計画評価審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AB" id="テキスト ボックス 8" o:spid="_x0000_s1043" type="#_x0000_t202" style="position:absolute;left:0;text-align:left;margin-left:54.2pt;margin-top:8.1pt;width:300.4pt;height:4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" filled="f" stroked="f" strokeweight=".5pt">
                      <v:textbox>
                        <w:txbxContent>
                          <w:p w14:paraId="2798FBD6" w14:textId="77777777" w:rsidR="00CB664F" w:rsidRDefault="00CB664F" w:rsidP="009A2E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食育推進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食育基本法第17条]</w:t>
                            </w:r>
                          </w:p>
                          <w:p w14:paraId="2798FBD7" w14:textId="77777777" w:rsidR="00340111" w:rsidRPr="00B7793E" w:rsidRDefault="00340111" w:rsidP="009A2E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食育推進計画評価審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1070" behindDoc="0" locked="0" layoutInCell="1" allowOverlap="1" wp14:anchorId="2798FBAD" wp14:editId="2798FBA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8764</wp:posOffset>
                      </wp:positionV>
                      <wp:extent cx="4650105" cy="688340"/>
                      <wp:effectExtent l="0" t="0" r="17145" b="1651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688340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E4A19" id="角丸四角形 26" o:spid="_x0000_s1026" style="position:absolute;left:0;text-align:left;margin-left:10.25pt;margin-top:7.8pt;width:366.15pt;height:54.2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98FB6A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F" w14:textId="77777777" w:rsidTr="00B9507A">
        <w:trPr>
          <w:trHeight w:val="224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C" w14:textId="77777777" w:rsidR="00544EF9" w:rsidRPr="002D576A" w:rsidRDefault="00544EF9" w:rsidP="00242AF0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D" w14:textId="77777777" w:rsidR="005E1940" w:rsidRPr="002D576A" w:rsidRDefault="005E1940" w:rsidP="00242AF0">
            <w:pPr>
              <w:rPr>
                <w:rFonts w:ascii="HG丸ｺﾞｼｯｸM-PRO" w:eastAsia="HG丸ｺﾞｼｯｸM-PRO" w:hAnsi="HG丸ｺﾞｼｯｸM-PRO"/>
                <w:noProof/>
                <w:sz w:val="6"/>
                <w:szCs w:val="6"/>
              </w:rPr>
            </w:pPr>
          </w:p>
        </w:tc>
        <w:tc>
          <w:tcPr>
            <w:tcW w:w="8028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E" w14:textId="77777777" w:rsidR="005E1940" w:rsidRPr="002D576A" w:rsidRDefault="005E1940" w:rsidP="00242AF0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</w:tr>
      <w:tr w:rsidR="00242AF0" w14:paraId="2798FB73" w14:textId="77777777" w:rsidTr="009A2E68">
        <w:trPr>
          <w:trHeight w:val="1426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98FB70" w14:textId="77777777" w:rsidR="00242AF0" w:rsidRPr="00FA20CC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</w:pPr>
            <w:r w:rsidRPr="002D576A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食の安全安心</w:t>
            </w:r>
          </w:p>
        </w:tc>
        <w:tc>
          <w:tcPr>
            <w:tcW w:w="82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8FB71" w14:textId="77777777" w:rsidR="00242AF0" w:rsidRPr="00F72D0C" w:rsidRDefault="00F52183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98FBAF" wp14:editId="2798FBB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5715</wp:posOffset>
                      </wp:positionV>
                      <wp:extent cx="4725670" cy="569595"/>
                      <wp:effectExtent l="0" t="0" r="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670" cy="569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8" w14:textId="77777777" w:rsidR="00242AF0" w:rsidRDefault="00242AF0" w:rsidP="00242A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の安全安心推進</w:t>
                                  </w: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大阪府食の安全安心推進条例第8条</w:t>
                                  </w:r>
                                  <w:r w:rsidR="00134A53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  <w:p w14:paraId="2798FBD9" w14:textId="77777777" w:rsidR="00F52183" w:rsidRPr="00B7793E" w:rsidRDefault="00F52183" w:rsidP="00242A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食の安全安心推進協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AF" id="テキスト ボックス 33" o:spid="_x0000_s1044" type="#_x0000_t202" style="position:absolute;left:0;text-align:left;margin-left:15.85pt;margin-top:-.45pt;width:372.1pt;height:44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" filled="f" stroked="f" strokeweight=".5pt">
                      <v:textbox>
                        <w:txbxContent>
                          <w:p w14:paraId="2798FBD8" w14:textId="77777777" w:rsidR="00242AF0" w:rsidRDefault="00242AF0" w:rsidP="00242A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の安全安心推進</w:t>
                            </w: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大阪府食の安全安心推進条例第8条</w:t>
                            </w:r>
                            <w:r w:rsidR="00134A5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14:paraId="2798FBD9" w14:textId="77777777" w:rsidR="00F52183" w:rsidRPr="00B7793E" w:rsidRDefault="00F52183" w:rsidP="00242A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食の安全安心推進協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798FBB1" wp14:editId="2798FBB2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51485</wp:posOffset>
                      </wp:positionV>
                      <wp:extent cx="4239260" cy="271780"/>
                      <wp:effectExtent l="0" t="0" r="0" b="0"/>
                      <wp:wrapNone/>
                      <wp:docPr id="34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9260" cy="271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A" w14:textId="77777777" w:rsidR="00242AF0" w:rsidRPr="00544EF9" w:rsidRDefault="00242AF0" w:rsidP="00242AF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</w:rPr>
                                    <w:t>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</w:rPr>
                                    <w:t>食の安全安心の確保に関する施策を総合的かつ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BB1" id="_x0000_s1045" type="#_x0000_t202" style="position:absolute;left:0;text-align:left;margin-left:46.8pt;margin-top:35.55pt;width:333.8pt;height:21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" filled="f" stroked="f">
                      <v:textbox style="mso-fit-shape-to-text:t">
                        <w:txbxContent>
                          <w:p w14:paraId="2798FBDA" w14:textId="77777777" w:rsidR="00242AF0" w:rsidRPr="00544EF9" w:rsidRDefault="00242AF0" w:rsidP="00242AF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</w:rPr>
                              <w:t>▸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食の安全安心の確保に関する施策を総合的かつ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798FBB3" wp14:editId="2798FBB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685</wp:posOffset>
                      </wp:positionV>
                      <wp:extent cx="4789805" cy="700405"/>
                      <wp:effectExtent l="0" t="0" r="10795" b="2349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9805" cy="70040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B5C13" id="角丸四角形 32" o:spid="_x0000_s1026" style="position:absolute;left:0;text-align:left;margin-left:10.35pt;margin-top:1.55pt;width:377.15pt;height:5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98FB72" w14:textId="77777777" w:rsidR="00242AF0" w:rsidRPr="00F72D0C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242AF0" w14:paraId="2798FB77" w14:textId="77777777" w:rsidTr="0070133A">
        <w:trPr>
          <w:trHeight w:val="310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4" w14:textId="77777777" w:rsidR="00242AF0" w:rsidRPr="002D576A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10"/>
                <w:szCs w:val="40"/>
              </w:rPr>
            </w:pPr>
          </w:p>
        </w:tc>
        <w:tc>
          <w:tcPr>
            <w:tcW w:w="824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5" w14:textId="77777777" w:rsidR="00242AF0" w:rsidRPr="002D576A" w:rsidRDefault="00242AF0" w:rsidP="00242AF0">
            <w:pPr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10"/>
                <w:szCs w:val="28"/>
              </w:rPr>
            </w:pP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6" w14:textId="77777777" w:rsidR="00242AF0" w:rsidRPr="002D576A" w:rsidRDefault="00242AF0" w:rsidP="00242AF0">
            <w:pPr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10"/>
                <w:szCs w:val="28"/>
              </w:rPr>
            </w:pPr>
          </w:p>
        </w:tc>
      </w:tr>
      <w:tr w:rsidR="00242AF0" w14:paraId="2798FB7B" w14:textId="77777777" w:rsidTr="009A2E68">
        <w:trPr>
          <w:trHeight w:val="1424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98FB78" w14:textId="77777777" w:rsidR="00242AF0" w:rsidRPr="00544EF9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2D576A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医療費適正化</w:t>
            </w:r>
          </w:p>
        </w:tc>
        <w:tc>
          <w:tcPr>
            <w:tcW w:w="82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8FB79" w14:textId="77777777" w:rsidR="00242AF0" w:rsidRDefault="00242AF0" w:rsidP="00242AF0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2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798FBB5" wp14:editId="2798FBB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0320</wp:posOffset>
                      </wp:positionV>
                      <wp:extent cx="10116185" cy="876935"/>
                      <wp:effectExtent l="0" t="0" r="18415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16185" cy="876935"/>
                                <a:chOff x="0" y="-4955"/>
                                <a:chExt cx="10022205" cy="719946"/>
                              </a:xfrm>
                            </wpg:grpSpPr>
                            <wps:wsp>
                              <wps:cNvPr id="151" name="角丸四角形 151"/>
                              <wps:cNvSpPr/>
                              <wps:spPr>
                                <a:xfrm>
                                  <a:off x="0" y="23750"/>
                                  <a:ext cx="10022205" cy="584084"/>
                                </a:xfrm>
                                <a:prstGeom prst="roundRect">
                                  <a:avLst>
                                    <a:gd name="adj" fmla="val 2156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71948" y="-4955"/>
                                  <a:ext cx="4271645" cy="409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8FBDB" w14:textId="77777777" w:rsidR="00242AF0" w:rsidRDefault="00242AF0" w:rsidP="0098718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Cs/>
                                      </w:rPr>
                                    </w:pPr>
                                    <w:r w:rsidRPr="00EA71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</w:rPr>
                                      <w:t>大阪府医療費適正化計画</w:t>
                                    </w:r>
                                    <w:r w:rsidRPr="00D54FC4">
                                      <w:rPr>
                                        <w:rFonts w:ascii="HG丸ｺﾞｼｯｸM-PRO" w:eastAsia="HG丸ｺﾞｼｯｸM-PRO" w:hAnsi="HG丸ｺﾞｼｯｸM-PRO" w:hint="eastAsia"/>
                                        <w:bCs/>
                                      </w:rPr>
                                      <w:t>[高齢者医療確保法第9条]</w:t>
                                    </w:r>
                                  </w:p>
                                  <w:p w14:paraId="2798FBDC" w14:textId="77777777" w:rsidR="00F52183" w:rsidRPr="00B7793E" w:rsidRDefault="00F52183" w:rsidP="0098718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B7793E">
                                      <w:rPr>
                                        <w:rFonts w:ascii="HG丸ｺﾞｼｯｸM-PRO" w:eastAsia="HG丸ｺﾞｼｯｸM-PRO" w:hAnsi="HG丸ｺﾞｼｯｸM-PRO" w:hint="eastAsia"/>
                                        <w:bCs/>
                                      </w:rPr>
                                      <w:t>（大阪府医療費適正化計画推進審議会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テキスト ボックス 53"/>
                              <wps:cNvSpPr txBox="1"/>
                              <wps:spPr>
                                <a:xfrm>
                                  <a:off x="1923802" y="394951"/>
                                  <a:ext cx="582358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98FBDD" w14:textId="77777777" w:rsidR="00242AF0" w:rsidRPr="002D576A" w:rsidRDefault="00242AF0" w:rsidP="00141D3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2D576A">
                                      <w:rPr>
                                        <w:rFonts w:ascii="ＭＳ 明朝" w:eastAsia="ＭＳ 明朝" w:hAnsi="ＭＳ 明朝" w:cs="ＭＳ 明朝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2"/>
                                      </w:rPr>
                                      <w:t>▸</w:t>
                                    </w:r>
                                    <w:r w:rsidRPr="002D576A">
                                      <w:rPr>
                                        <w:rFonts w:ascii="HG丸ｺﾞｼｯｸM-PRO" w:eastAsia="HG丸ｺﾞｼｯｸM-PRO" w:hAnsi="HG丸ｺﾞｼｯｸM-PRO" w:cs="HG丸ｺﾞｼｯｸM-PRO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2"/>
                                      </w:rPr>
                                      <w:t>府民の健康保持及び医療の効率的な提供を推進し、府民の生活の質を確保・向上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8FBB5" id="グループ化 31" o:spid="_x0000_s1046" style="position:absolute;left:0;text-align:left;margin-left:11.7pt;margin-top:-1.6pt;width:796.55pt;height:69.05pt;z-index:251909120;mso-width-relative:margin;mso-height-relative:margin" coordorigin=",-49" coordsize="100222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">
                      <v:roundrect id="角丸四角形 151" o:spid="_x0000_s1047" style="position:absolute;top:237;width:100222;height:5841;visibility:visible;mso-wrap-style:square;v-text-anchor:middle" arcsize="141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nSsMA&#10;AADcAAAADwAAAGRycy9kb3ducmV2LnhtbERP32vCMBB+H+x/CDfwZWiqoo7aVEQoDAYT3V72djRn&#10;G5ZcSpNpt79+EQTf7uP7ecVmcFacqQ/Gs4LpJANBXHttuFHw+VGNX0CEiKzReiYFvxRgUz4+FJhr&#10;f+EDnY+xESmEQ44K2hi7XMpQt+QwTHxHnLiT7x3GBPtG6h4vKdxZOcuypXRoODW02NGupfr7+OMU&#10;PNv5u6kq+2X+Vtt9XJrwNt8FpUZPw3YNItIQ7+Kb+1Wn+YspXJ9JF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FnSsMAAADcAAAADwAAAAAAAAAAAAAAAACYAgAAZHJzL2Rv&#10;d25yZXYueG1sUEsFBgAAAAAEAAQA9QAAAIgDAAAAAA==&#10;" fillcolor="#dbe5f1 [660]" strokecolor="black [3213]" strokeweight="2pt"/>
                      <v:shape id="テキスト ボックス 11" o:spid="_x0000_s1048" type="#_x0000_t202" style="position:absolute;left:26719;top:-49;width:42716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14:paraId="2798FBDB" w14:textId="77777777" w:rsidR="00242AF0" w:rsidRDefault="00242AF0" w:rsidP="0098718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Cs/>
                                </w:rPr>
                              </w:pPr>
                              <w:r w:rsidRPr="00EA71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</w:rPr>
                                <w:t>大阪府医療費適正化計画</w:t>
                              </w:r>
                              <w:r w:rsidRPr="00D54FC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</w:rPr>
                                <w:t>[高齢者医療確保法第9条]</w:t>
                              </w:r>
                            </w:p>
                            <w:p w14:paraId="2798FBDC" w14:textId="77777777" w:rsidR="00F52183" w:rsidRPr="00B7793E" w:rsidRDefault="00F52183" w:rsidP="0098718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7793E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</w:rPr>
                                <w:t>（大阪府医療費適正化計画推進審議会）</w:t>
                              </w:r>
                            </w:p>
                          </w:txbxContent>
                        </v:textbox>
                      </v:shape>
                      <v:shape id="テキスト ボックス 53" o:spid="_x0000_s1049" type="#_x0000_t202" style="position:absolute;left:19238;top:3949;width:5823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2798FBDD" w14:textId="77777777" w:rsidR="00242AF0" w:rsidRPr="002D576A" w:rsidRDefault="00242AF0" w:rsidP="00141D3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D576A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▸</w:t>
                              </w:r>
                              <w:r w:rsidRPr="002D576A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府民の健康保持及び医療の効率的な提供を推進し、府民の生活の質を確保・向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98FB7A" w14:textId="77777777" w:rsidR="00242AF0" w:rsidRDefault="00242AF0" w:rsidP="00242AF0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28"/>
                <w:szCs w:val="28"/>
              </w:rPr>
            </w:pPr>
          </w:p>
        </w:tc>
      </w:tr>
    </w:tbl>
    <w:p w14:paraId="2798FB7C" w14:textId="77777777" w:rsidR="00544EF9" w:rsidRDefault="00544EF9">
      <w:pPr>
        <w:rPr>
          <w:rFonts w:ascii="ＭＳ ゴシック" w:eastAsia="ＭＳ ゴシック" w:hAnsi="ＭＳ ゴシック"/>
          <w:sz w:val="40"/>
          <w:szCs w:val="40"/>
        </w:rPr>
      </w:pPr>
    </w:p>
    <w:sectPr w:rsidR="00544EF9" w:rsidSect="004970DA">
      <w:pgSz w:w="23814" w:h="16840" w:orient="landscape" w:code="8"/>
      <w:pgMar w:top="851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FBB9" w14:textId="77777777" w:rsidR="002E4132" w:rsidRDefault="002E4132" w:rsidP="00C4075A">
      <w:r>
        <w:separator/>
      </w:r>
    </w:p>
  </w:endnote>
  <w:endnote w:type="continuationSeparator" w:id="0">
    <w:p w14:paraId="2798FBBA" w14:textId="77777777" w:rsidR="002E4132" w:rsidRDefault="002E4132" w:rsidP="00C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8FBB7" w14:textId="77777777" w:rsidR="002E4132" w:rsidRDefault="002E4132" w:rsidP="00C4075A">
      <w:r>
        <w:separator/>
      </w:r>
    </w:p>
  </w:footnote>
  <w:footnote w:type="continuationSeparator" w:id="0">
    <w:p w14:paraId="2798FBB8" w14:textId="77777777" w:rsidR="002E4132" w:rsidRDefault="002E4132" w:rsidP="00C40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74"/>
    <w:rsid w:val="00010774"/>
    <w:rsid w:val="0009717D"/>
    <w:rsid w:val="00134A53"/>
    <w:rsid w:val="00141D3E"/>
    <w:rsid w:val="00144B4D"/>
    <w:rsid w:val="001F0EDE"/>
    <w:rsid w:val="00242AF0"/>
    <w:rsid w:val="002A40C9"/>
    <w:rsid w:val="002C2604"/>
    <w:rsid w:val="002D576A"/>
    <w:rsid w:val="002E4132"/>
    <w:rsid w:val="002F6397"/>
    <w:rsid w:val="00325CA0"/>
    <w:rsid w:val="00340111"/>
    <w:rsid w:val="003549A1"/>
    <w:rsid w:val="00383303"/>
    <w:rsid w:val="003B1EC1"/>
    <w:rsid w:val="003C116D"/>
    <w:rsid w:val="003C333F"/>
    <w:rsid w:val="004048D0"/>
    <w:rsid w:val="004143CB"/>
    <w:rsid w:val="004506FB"/>
    <w:rsid w:val="00456308"/>
    <w:rsid w:val="004970DA"/>
    <w:rsid w:val="004D7398"/>
    <w:rsid w:val="00510429"/>
    <w:rsid w:val="00520A2C"/>
    <w:rsid w:val="00544EF9"/>
    <w:rsid w:val="005642CC"/>
    <w:rsid w:val="005766B4"/>
    <w:rsid w:val="005A7A07"/>
    <w:rsid w:val="005C3B6E"/>
    <w:rsid w:val="005C4021"/>
    <w:rsid w:val="005E1940"/>
    <w:rsid w:val="005F43FF"/>
    <w:rsid w:val="006005F2"/>
    <w:rsid w:val="006049CA"/>
    <w:rsid w:val="006314D5"/>
    <w:rsid w:val="0064538E"/>
    <w:rsid w:val="006A17CF"/>
    <w:rsid w:val="0070133A"/>
    <w:rsid w:val="007348C0"/>
    <w:rsid w:val="00755E3E"/>
    <w:rsid w:val="007B19D2"/>
    <w:rsid w:val="007B2D31"/>
    <w:rsid w:val="007B4A18"/>
    <w:rsid w:val="007E36D8"/>
    <w:rsid w:val="007E6D91"/>
    <w:rsid w:val="007E7D86"/>
    <w:rsid w:val="00801608"/>
    <w:rsid w:val="00882F8F"/>
    <w:rsid w:val="008F0745"/>
    <w:rsid w:val="008F15C4"/>
    <w:rsid w:val="008F3B53"/>
    <w:rsid w:val="008F4C44"/>
    <w:rsid w:val="0097458A"/>
    <w:rsid w:val="0098718B"/>
    <w:rsid w:val="00993514"/>
    <w:rsid w:val="009A2E68"/>
    <w:rsid w:val="009E1DE4"/>
    <w:rsid w:val="00A0688D"/>
    <w:rsid w:val="00B44671"/>
    <w:rsid w:val="00B61663"/>
    <w:rsid w:val="00B7793E"/>
    <w:rsid w:val="00B83142"/>
    <w:rsid w:val="00B9507A"/>
    <w:rsid w:val="00BA5911"/>
    <w:rsid w:val="00BB5883"/>
    <w:rsid w:val="00BF2F2D"/>
    <w:rsid w:val="00C4075A"/>
    <w:rsid w:val="00C429FB"/>
    <w:rsid w:val="00C579E5"/>
    <w:rsid w:val="00CA5D85"/>
    <w:rsid w:val="00CB2F88"/>
    <w:rsid w:val="00CB664F"/>
    <w:rsid w:val="00CC717E"/>
    <w:rsid w:val="00D32455"/>
    <w:rsid w:val="00D54FC4"/>
    <w:rsid w:val="00D57EDE"/>
    <w:rsid w:val="00D62680"/>
    <w:rsid w:val="00D825D0"/>
    <w:rsid w:val="00DC6271"/>
    <w:rsid w:val="00DE57B6"/>
    <w:rsid w:val="00E50D99"/>
    <w:rsid w:val="00E70010"/>
    <w:rsid w:val="00E7171F"/>
    <w:rsid w:val="00E94040"/>
    <w:rsid w:val="00EA71FF"/>
    <w:rsid w:val="00EE7721"/>
    <w:rsid w:val="00F26EFD"/>
    <w:rsid w:val="00F52183"/>
    <w:rsid w:val="00F7129A"/>
    <w:rsid w:val="00F72D0C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98FB42"/>
  <w15:docId w15:val="{4B883F3B-DD3D-448B-A69E-326B7B4D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5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5A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1F0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F0ED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7983-0AF7-4686-B66F-4DC01E01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CB726-3FCC-482B-94CA-B96AEFA1803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D773EB-4C95-4B6E-8ADA-87BC63D34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DA64-E49B-4FD4-A246-A36A8387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山</cp:lastModifiedBy>
  <cp:revision>2</cp:revision>
  <cp:lastPrinted>2017-11-06T00:41:00Z</cp:lastPrinted>
  <dcterms:created xsi:type="dcterms:W3CDTF">2017-11-06T00:29:00Z</dcterms:created>
  <dcterms:modified xsi:type="dcterms:W3CDTF">2017-11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